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E6F8" w14:textId="77777777" w:rsidR="00226612" w:rsidRDefault="00226612" w:rsidP="00226612">
      <w:bookmarkStart w:id="0" w:name="JUMP_SEQ_148"/>
      <w:bookmarkStart w:id="1" w:name="JUMP_SEQ_149"/>
      <w:bookmarkStart w:id="2" w:name="MOKUJI_78"/>
      <w:bookmarkStart w:id="3" w:name="JUMP_SEQ_150"/>
      <w:bookmarkEnd w:id="0"/>
      <w:bookmarkEnd w:id="1"/>
      <w:bookmarkEnd w:id="2"/>
      <w:bookmarkEnd w:id="3"/>
      <w:r>
        <w:t>第１号様式</w:t>
      </w:r>
      <w:bookmarkStart w:id="4" w:name="MOKUJI_79"/>
      <w:bookmarkEnd w:id="4"/>
      <w:r>
        <w:t>（第２条関係）</w:t>
      </w:r>
    </w:p>
    <w:p w14:paraId="0F1086B2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color w:val="FFFFFF" w:themeColor="background1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color w:val="FFFFFF" w:themeColor="background1"/>
          <w:spacing w:val="0"/>
          <w:sz w:val="21"/>
          <w:szCs w:val="21"/>
        </w:rPr>
        <w:t xml:space="preserve">（用紙　日本工業規格Ａ４縦長型）　　</w:t>
      </w:r>
    </w:p>
    <w:p w14:paraId="080C22E6" w14:textId="77777777" w:rsid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風致地区内行為（行為変更）許可申請書</w:t>
      </w:r>
    </w:p>
    <w:p w14:paraId="54A388ED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</w:p>
    <w:p w14:paraId="20C8CEDB" w14:textId="77777777" w:rsid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年　　月　　日</w:t>
      </w:r>
      <w:r w:rsidR="00214B3B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52B46A78" w14:textId="77777777" w:rsidR="00350FC7" w:rsidRPr="00350FC7" w:rsidRDefault="00350FC7" w:rsidP="00350FC7">
      <w:pPr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6E655F4C" w14:textId="77777777" w:rsidR="00350FC7" w:rsidRPr="003F6002" w:rsidRDefault="00350FC7" w:rsidP="00350FC7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F6002">
        <w:rPr>
          <w:rFonts w:cs="ＭＳ 明朝" w:hint="eastAsia"/>
          <w:snapToGrid w:val="0"/>
          <w:spacing w:val="0"/>
          <w:sz w:val="21"/>
          <w:szCs w:val="21"/>
        </w:rPr>
        <w:t xml:space="preserve">愛　川　町　長　</w:t>
      </w:r>
      <w:r w:rsidR="00E92FC7" w:rsidRPr="003F6002">
        <w:rPr>
          <w:rFonts w:cs="ＭＳ 明朝" w:hint="eastAsia"/>
          <w:snapToGrid w:val="0"/>
          <w:spacing w:val="0"/>
          <w:sz w:val="21"/>
          <w:szCs w:val="21"/>
        </w:rPr>
        <w:t>殿</w:t>
      </w:r>
    </w:p>
    <w:p w14:paraId="4205E16B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</w:p>
    <w:p w14:paraId="76A5949E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申請者　</w:t>
      </w:r>
      <w:r w:rsidR="003660F0" w:rsidRPr="00350FC7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</w:t>
      </w:r>
    </w:p>
    <w:p w14:paraId="49436DEE" w14:textId="77777777" w:rsidR="00350FC7" w:rsidRPr="00350FC7" w:rsidRDefault="003660F0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="00350FC7"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350FC7"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</w:t>
      </w:r>
    </w:p>
    <w:p w14:paraId="3ADD191B" w14:textId="7038C6E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氏　　名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</w:t>
      </w:r>
      <w:r w:rsidR="00BA35A1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350FC7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4F18EBE3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電話番号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</w:t>
      </w:r>
    </w:p>
    <w:p w14:paraId="0A1E3D75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代理人　</w:t>
      </w:r>
      <w:r w:rsidR="003660F0" w:rsidRPr="00350FC7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</w:t>
      </w:r>
    </w:p>
    <w:p w14:paraId="45286AC0" w14:textId="77777777" w:rsidR="00350FC7" w:rsidRPr="00350FC7" w:rsidRDefault="003660F0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="00350FC7"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350FC7"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</w:t>
      </w:r>
    </w:p>
    <w:p w14:paraId="3A9418E6" w14:textId="4AD5F290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氏　　名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</w:t>
      </w:r>
      <w:r w:rsidR="00BA35A1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350FC7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5E8BFE87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>電話番号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="002B7B1B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</w:t>
      </w:r>
    </w:p>
    <w:p w14:paraId="3BB06C1E" w14:textId="77777777" w:rsidR="00350FC7" w:rsidRPr="00350FC7" w:rsidRDefault="000E0367" w:rsidP="00350FC7">
      <w:pPr>
        <w:wordWrap w:val="0"/>
        <w:autoSpaceDE w:val="0"/>
        <w:autoSpaceDN w:val="0"/>
        <w:adjustRightInd w:val="0"/>
        <w:spacing w:line="640" w:lineRule="exact"/>
        <w:jc w:val="right"/>
        <w:textAlignment w:val="center"/>
        <w:rPr>
          <w:rFonts w:ascii="?l?r ??fc" w:cs="ＭＳ 明朝"/>
          <w:snapToGrid w:val="0"/>
          <w:spacing w:val="0"/>
          <w:w w:val="33"/>
          <w:sz w:val="63"/>
          <w:szCs w:val="63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B1C24" wp14:editId="39635BDB">
                <wp:simplePos x="0" y="0"/>
                <wp:positionH relativeFrom="column">
                  <wp:posOffset>3002915</wp:posOffset>
                </wp:positionH>
                <wp:positionV relativeFrom="paragraph">
                  <wp:posOffset>93980</wp:posOffset>
                </wp:positionV>
                <wp:extent cx="2152650" cy="2476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BBD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6.45pt;margin-top:7.4pt;width:169.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" strokecolor="#4579b8 [3044]"/>
            </w:pict>
          </mc:Fallback>
        </mc:AlternateContent>
      </w: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C50A" wp14:editId="11DEDA5E">
                <wp:simplePos x="0" y="0"/>
                <wp:positionH relativeFrom="column">
                  <wp:posOffset>3002915</wp:posOffset>
                </wp:positionH>
                <wp:positionV relativeFrom="paragraph">
                  <wp:posOffset>17780</wp:posOffset>
                </wp:positionV>
                <wp:extent cx="215265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FA97" w14:textId="77777777" w:rsidR="00557F18" w:rsidRPr="003F4670" w:rsidRDefault="00557F18" w:rsidP="003F467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3F6002">
                              <w:rPr>
                                <w:sz w:val="18"/>
                                <w:szCs w:val="18"/>
                              </w:rPr>
                              <w:t>あって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主たる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C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45pt;margin-top:1.4pt;width:16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" filled="f" stroked="f" strokeweight=".5pt">
                <v:textbox>
                  <w:txbxContent>
                    <w:p w14:paraId="5BE8FA97" w14:textId="77777777" w:rsidR="00557F18" w:rsidRPr="003F4670" w:rsidRDefault="00557F18" w:rsidP="003F467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3F6002">
                        <w:rPr>
                          <w:sz w:val="18"/>
                          <w:szCs w:val="18"/>
                        </w:rPr>
                        <w:t>あって</w:t>
                      </w:r>
                      <w:r w:rsidRPr="003F4670">
                        <w:rPr>
                          <w:sz w:val="18"/>
                          <w:szCs w:val="18"/>
                        </w:rPr>
                        <w:t>は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F4670">
                        <w:rPr>
                          <w:sz w:val="18"/>
                          <w:szCs w:val="18"/>
                        </w:rPr>
                        <w:t>主たる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事務所の</w:t>
                      </w:r>
                      <w:r w:rsidRPr="003F4670">
                        <w:rPr>
                          <w:sz w:val="18"/>
                          <w:szCs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F4670">
        <w:rPr>
          <w:rFonts w:cs="ＭＳ 明朝" w:hint="eastAsia"/>
          <w:snapToGrid w:val="0"/>
          <w:spacing w:val="0"/>
          <w:w w:val="33"/>
          <w:sz w:val="63"/>
          <w:szCs w:val="63"/>
        </w:rPr>
        <w:t xml:space="preserve">　　　　　　　　　　　　　</w:t>
      </w:r>
      <w:r w:rsidR="00350FC7" w:rsidRPr="00350FC7">
        <w:rPr>
          <w:rFonts w:cs="ＭＳ 明朝" w:hint="eastAsia"/>
          <w:snapToGrid w:val="0"/>
          <w:vanish/>
          <w:spacing w:val="0"/>
          <w:sz w:val="21"/>
          <w:szCs w:val="21"/>
        </w:rPr>
        <w:t>法人にあつては、主たる事務所の所在地、名称及び代表者の氏名</w:t>
      </w:r>
      <w:r w:rsidR="00350FC7"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7A308406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after="120" w:line="380" w:lineRule="exact"/>
        <w:ind w:left="210" w:hanging="210"/>
        <w:jc w:val="lef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次のとおり風致地区内における行為（行為の変更）の許可を受けたいので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342"/>
      </w:tblGrid>
      <w:tr w:rsidR="00350FC7" w:rsidRPr="00350FC7" w14:paraId="41A3CDF2" w14:textId="77777777" w:rsidTr="00214B3B">
        <w:trPr>
          <w:trHeight w:hRule="exact" w:val="420"/>
        </w:trPr>
        <w:tc>
          <w:tcPr>
            <w:tcW w:w="2520" w:type="dxa"/>
            <w:vAlign w:val="center"/>
          </w:tcPr>
          <w:p w14:paraId="3245E52C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風致地区の名称及び種類</w:t>
            </w:r>
          </w:p>
        </w:tc>
        <w:tc>
          <w:tcPr>
            <w:tcW w:w="6232" w:type="dxa"/>
            <w:gridSpan w:val="2"/>
            <w:vAlign w:val="center"/>
          </w:tcPr>
          <w:p w14:paraId="3E75A0BA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</w:tr>
      <w:tr w:rsidR="00350FC7" w:rsidRPr="00350FC7" w14:paraId="452993A1" w14:textId="77777777" w:rsidTr="00214B3B">
        <w:trPr>
          <w:trHeight w:hRule="exact" w:val="420"/>
        </w:trPr>
        <w:tc>
          <w:tcPr>
            <w:tcW w:w="2520" w:type="dxa"/>
            <w:vAlign w:val="center"/>
          </w:tcPr>
          <w:p w14:paraId="4420969A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種類</w:t>
            </w:r>
          </w:p>
        </w:tc>
        <w:tc>
          <w:tcPr>
            <w:tcW w:w="6232" w:type="dxa"/>
            <w:gridSpan w:val="2"/>
            <w:vAlign w:val="center"/>
          </w:tcPr>
          <w:p w14:paraId="313E7C0C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</w:tr>
      <w:tr w:rsidR="00350FC7" w:rsidRPr="00350FC7" w14:paraId="459EBBDE" w14:textId="77777777" w:rsidTr="00214B3B">
        <w:trPr>
          <w:trHeight w:hRule="exact" w:val="420"/>
        </w:trPr>
        <w:tc>
          <w:tcPr>
            <w:tcW w:w="2520" w:type="dxa"/>
            <w:vAlign w:val="center"/>
          </w:tcPr>
          <w:p w14:paraId="671154F6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6232" w:type="dxa"/>
            <w:gridSpan w:val="2"/>
            <w:vAlign w:val="center"/>
          </w:tcPr>
          <w:p w14:paraId="1EF55A87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</w:tr>
      <w:tr w:rsidR="00350FC7" w:rsidRPr="00350FC7" w14:paraId="07E3AFB5" w14:textId="77777777" w:rsidTr="00214B3B">
        <w:trPr>
          <w:cantSplit/>
          <w:trHeight w:hRule="exact" w:val="420"/>
        </w:trPr>
        <w:tc>
          <w:tcPr>
            <w:tcW w:w="2520" w:type="dxa"/>
            <w:vMerge w:val="restart"/>
            <w:vAlign w:val="center"/>
          </w:tcPr>
          <w:p w14:paraId="759A10C8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期間</w:t>
            </w:r>
          </w:p>
        </w:tc>
        <w:tc>
          <w:tcPr>
            <w:tcW w:w="1890" w:type="dxa"/>
            <w:vAlign w:val="center"/>
          </w:tcPr>
          <w:p w14:paraId="3282C065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着手予定年月日</w:t>
            </w:r>
          </w:p>
        </w:tc>
        <w:tc>
          <w:tcPr>
            <w:tcW w:w="4342" w:type="dxa"/>
            <w:vAlign w:val="center"/>
          </w:tcPr>
          <w:p w14:paraId="5D1BA05B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50FC7" w:rsidRPr="00350FC7" w14:paraId="44BB1A17" w14:textId="77777777" w:rsidTr="00214B3B">
        <w:trPr>
          <w:cantSplit/>
          <w:trHeight w:hRule="exact" w:val="420"/>
        </w:trPr>
        <w:tc>
          <w:tcPr>
            <w:tcW w:w="2520" w:type="dxa"/>
            <w:vMerge/>
            <w:vAlign w:val="center"/>
          </w:tcPr>
          <w:p w14:paraId="44D874C4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F045E04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完了予定年月日</w:t>
            </w:r>
          </w:p>
        </w:tc>
        <w:tc>
          <w:tcPr>
            <w:tcW w:w="4342" w:type="dxa"/>
            <w:vAlign w:val="center"/>
          </w:tcPr>
          <w:p w14:paraId="25979EFD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50FC7" w:rsidRPr="00350FC7" w14:paraId="764DFC4E" w14:textId="77777777" w:rsidTr="00214B3B">
        <w:trPr>
          <w:trHeight w:hRule="exact" w:val="897"/>
        </w:trPr>
        <w:tc>
          <w:tcPr>
            <w:tcW w:w="2520" w:type="dxa"/>
            <w:vAlign w:val="center"/>
          </w:tcPr>
          <w:p w14:paraId="58E4B773" w14:textId="77777777" w:rsidR="00214B3B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pacing w:val="0"/>
                <w:w w:val="11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工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事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施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="004006C6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者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の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</w:p>
          <w:p w14:paraId="595EA179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住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所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及</w:t>
            </w:r>
            <w:r w:rsidRPr="00350FC7">
              <w:rPr>
                <w:rFonts w:cs="ＭＳ 明朝" w:hint="eastAsia"/>
                <w:snapToGrid w:val="0"/>
                <w:spacing w:val="0"/>
                <w:w w:val="11"/>
                <w:sz w:val="21"/>
                <w:szCs w:val="21"/>
              </w:rPr>
              <w:t xml:space="preserve">　</w:t>
            </w: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び氏名</w:t>
            </w:r>
          </w:p>
        </w:tc>
        <w:tc>
          <w:tcPr>
            <w:tcW w:w="6232" w:type="dxa"/>
            <w:gridSpan w:val="2"/>
            <w:vAlign w:val="bottom"/>
          </w:tcPr>
          <w:p w14:paraId="1E6591F9" w14:textId="77777777" w:rsidR="006F4393" w:rsidRDefault="006F4393" w:rsidP="006F4393">
            <w:pPr>
              <w:wordWrap w:val="0"/>
              <w:autoSpaceDE w:val="0"/>
              <w:autoSpaceDN w:val="0"/>
              <w:adjustRightInd w:val="0"/>
              <w:ind w:right="828" w:firstLineChars="1800" w:firstLine="3721"/>
              <w:textAlignment w:val="center"/>
              <w:rPr>
                <w:rFonts w:cs="ＭＳ 明朝"/>
                <w:snapToGrid w:val="0"/>
                <w:spacing w:val="0"/>
                <w:sz w:val="21"/>
                <w:szCs w:val="21"/>
              </w:rPr>
            </w:pPr>
          </w:p>
          <w:p w14:paraId="399DD054" w14:textId="77777777" w:rsidR="00350FC7" w:rsidRPr="00350FC7" w:rsidRDefault="00350FC7" w:rsidP="003F37A3">
            <w:pPr>
              <w:wordWrap w:val="0"/>
              <w:autoSpaceDE w:val="0"/>
              <w:autoSpaceDN w:val="0"/>
              <w:adjustRightInd w:val="0"/>
              <w:ind w:right="828" w:firstLineChars="1800" w:firstLine="3721"/>
              <w:jc w:val="left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電話番号　　　　</w:t>
            </w:r>
          </w:p>
        </w:tc>
      </w:tr>
      <w:tr w:rsidR="00350FC7" w:rsidRPr="00350FC7" w14:paraId="72E26A6D" w14:textId="77777777" w:rsidTr="00214B3B">
        <w:trPr>
          <w:trHeight w:hRule="exact" w:val="1050"/>
        </w:trPr>
        <w:tc>
          <w:tcPr>
            <w:tcW w:w="2520" w:type="dxa"/>
            <w:vAlign w:val="center"/>
          </w:tcPr>
          <w:p w14:paraId="28D53BB7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変更の許可申請の場合は、当初許可の年月日、許可番号、変更の内容及びその理由</w:t>
            </w:r>
          </w:p>
        </w:tc>
        <w:tc>
          <w:tcPr>
            <w:tcW w:w="6232" w:type="dxa"/>
            <w:gridSpan w:val="2"/>
            <w:vAlign w:val="center"/>
          </w:tcPr>
          <w:p w14:paraId="1760AD3B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</w:tr>
      <w:tr w:rsidR="00350FC7" w:rsidRPr="00350FC7" w14:paraId="56A458BC" w14:textId="77777777" w:rsidTr="00214B3B">
        <w:trPr>
          <w:trHeight w:hRule="exact" w:val="420"/>
        </w:trPr>
        <w:tc>
          <w:tcPr>
            <w:tcW w:w="2520" w:type="dxa"/>
            <w:vAlign w:val="center"/>
          </w:tcPr>
          <w:p w14:paraId="7319C810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  <w:r w:rsidRPr="00350FC7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6232" w:type="dxa"/>
            <w:gridSpan w:val="2"/>
            <w:vAlign w:val="center"/>
          </w:tcPr>
          <w:p w14:paraId="3F1D0061" w14:textId="77777777" w:rsidR="00350FC7" w:rsidRPr="00350FC7" w:rsidRDefault="00350FC7" w:rsidP="00350F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cs="ＭＳ 明朝"/>
                <w:snapToGrid w:val="0"/>
                <w:spacing w:val="0"/>
                <w:sz w:val="21"/>
                <w:szCs w:val="21"/>
              </w:rPr>
            </w:pPr>
          </w:p>
        </w:tc>
      </w:tr>
    </w:tbl>
    <w:p w14:paraId="79ED19C8" w14:textId="6DCE8F73" w:rsidR="00350FC7" w:rsidRPr="00350FC7" w:rsidRDefault="00350FC7" w:rsidP="00EC34A8">
      <w:pPr>
        <w:wordWrap w:val="0"/>
        <w:autoSpaceDE w:val="0"/>
        <w:autoSpaceDN w:val="0"/>
        <w:adjustRightInd w:val="0"/>
        <w:spacing w:before="120" w:line="340" w:lineRule="exact"/>
        <w:ind w:left="851" w:rightChars="104" w:right="252" w:hanging="851"/>
        <w:jc w:val="lef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備考　</w:t>
      </w:r>
      <w:bookmarkStart w:id="5" w:name="_GoBack"/>
      <w:bookmarkEnd w:id="5"/>
      <w:r w:rsidRPr="00350FC7">
        <w:rPr>
          <w:rFonts w:cs="ＭＳ 明朝" w:hint="eastAsia"/>
          <w:snapToGrid w:val="0"/>
          <w:spacing w:val="0"/>
          <w:sz w:val="21"/>
          <w:szCs w:val="21"/>
        </w:rPr>
        <w:t>その他の欄には、宅地造成等規制法（昭和</w:t>
      </w:r>
      <w:r w:rsidRPr="00350FC7">
        <w:rPr>
          <w:rFonts w:cs="ＭＳ 明朝"/>
          <w:snapToGrid w:val="0"/>
          <w:spacing w:val="0"/>
          <w:sz w:val="21"/>
          <w:szCs w:val="21"/>
        </w:rPr>
        <w:t>36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>年法律第</w:t>
      </w:r>
      <w:r w:rsidRPr="00350FC7">
        <w:rPr>
          <w:rFonts w:cs="ＭＳ 明朝"/>
          <w:snapToGrid w:val="0"/>
          <w:spacing w:val="0"/>
          <w:sz w:val="21"/>
          <w:szCs w:val="21"/>
        </w:rPr>
        <w:t>191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>号）</w:t>
      </w:r>
      <w:r w:rsidR="000E0367">
        <w:rPr>
          <w:rFonts w:cs="ＭＳ 明朝" w:hint="eastAsia"/>
          <w:snapToGrid w:val="0"/>
          <w:spacing w:val="0"/>
          <w:sz w:val="21"/>
          <w:szCs w:val="21"/>
        </w:rPr>
        <w:t>、</w:t>
      </w:r>
      <w:r w:rsidRPr="00350FC7">
        <w:rPr>
          <w:rFonts w:cs="ＭＳ 明朝" w:hint="eastAsia"/>
          <w:snapToGrid w:val="0"/>
          <w:spacing w:val="0"/>
          <w:sz w:val="21"/>
          <w:szCs w:val="21"/>
        </w:rPr>
        <w:t>都市計画法（昭和</w:t>
      </w:r>
      <w:r w:rsidRPr="00350FC7">
        <w:rPr>
          <w:rFonts w:cs="ＭＳ 明朝"/>
          <w:snapToGrid w:val="0"/>
          <w:spacing w:val="0"/>
          <w:sz w:val="21"/>
          <w:szCs w:val="21"/>
        </w:rPr>
        <w:t>43</w:t>
      </w:r>
      <w:r w:rsidRPr="000E0367">
        <w:rPr>
          <w:rFonts w:cs="ＭＳ 明朝" w:hint="eastAsia"/>
          <w:snapToGrid w:val="0"/>
          <w:spacing w:val="-2"/>
          <w:sz w:val="21"/>
          <w:szCs w:val="21"/>
        </w:rPr>
        <w:t>年法律第</w:t>
      </w:r>
      <w:r w:rsidRPr="000E0367">
        <w:rPr>
          <w:rFonts w:cs="ＭＳ 明朝"/>
          <w:snapToGrid w:val="0"/>
          <w:spacing w:val="-2"/>
          <w:sz w:val="21"/>
          <w:szCs w:val="21"/>
        </w:rPr>
        <w:t>100</w:t>
      </w:r>
      <w:r w:rsidRPr="000E0367">
        <w:rPr>
          <w:rFonts w:cs="ＭＳ 明朝" w:hint="eastAsia"/>
          <w:snapToGrid w:val="0"/>
          <w:spacing w:val="-2"/>
          <w:sz w:val="21"/>
          <w:szCs w:val="21"/>
        </w:rPr>
        <w:t>号）その他の法令の規定による届出、申請等の有無等を記入してください。</w:t>
      </w:r>
    </w:p>
    <w:p w14:paraId="180306AB" w14:textId="7C890523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ind w:left="210" w:hanging="210"/>
        <w:jc w:val="left"/>
        <w:textAlignment w:val="center"/>
        <w:rPr>
          <w:rFonts w:ascii="?l?r ??fc" w:cs="ＭＳ 明朝"/>
          <w:snapToGrid w:val="0"/>
          <w:spacing w:val="0"/>
          <w:sz w:val="21"/>
          <w:szCs w:val="21"/>
        </w:rPr>
      </w:pPr>
      <w:r w:rsidRPr="00350FC7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</w:p>
    <w:p w14:paraId="47238F15" w14:textId="77777777" w:rsidR="00350FC7" w:rsidRPr="00350FC7" w:rsidRDefault="00350FC7" w:rsidP="00350FC7">
      <w:pPr>
        <w:wordWrap w:val="0"/>
        <w:autoSpaceDE w:val="0"/>
        <w:autoSpaceDN w:val="0"/>
        <w:adjustRightInd w:val="0"/>
        <w:spacing w:line="340" w:lineRule="exact"/>
        <w:ind w:left="210" w:hanging="210"/>
        <w:jc w:val="left"/>
        <w:textAlignment w:val="center"/>
        <w:rPr>
          <w:rFonts w:ascii="?l?r ??fc" w:cs="ＭＳ 明朝"/>
          <w:snapToGrid w:val="0"/>
          <w:spacing w:val="0"/>
          <w:sz w:val="16"/>
          <w:szCs w:val="16"/>
        </w:rPr>
      </w:pPr>
    </w:p>
    <w:p w14:paraId="3A3504FA" w14:textId="77777777" w:rsidR="00350FC7" w:rsidRPr="00350FC7" w:rsidRDefault="00350FC7" w:rsidP="00226612"/>
    <w:p w14:paraId="1F0CB753" w14:textId="77777777" w:rsidR="00226612" w:rsidRDefault="00226612" w:rsidP="00226612">
      <w:bookmarkStart w:id="6" w:name="JUMP_SEQ_151"/>
      <w:bookmarkEnd w:id="6"/>
    </w:p>
    <w:p w14:paraId="45E1B016" w14:textId="77777777" w:rsidR="00136CBC" w:rsidRDefault="00136CBC" w:rsidP="00226612">
      <w:pPr>
        <w:rPr>
          <w:noProof/>
          <w:color w:val="0000FF"/>
        </w:rPr>
      </w:pPr>
      <w:bookmarkStart w:id="7" w:name="JUMP_SEQ_152"/>
      <w:bookmarkStart w:id="8" w:name="JUMP_SEQ_153"/>
      <w:bookmarkEnd w:id="7"/>
      <w:bookmarkEnd w:id="8"/>
    </w:p>
    <w:p w14:paraId="7E2D1A06" w14:textId="77777777" w:rsidR="00E92FC7" w:rsidRDefault="00E92FC7" w:rsidP="00226612">
      <w:pPr>
        <w:rPr>
          <w:noProof/>
          <w:color w:val="0000FF"/>
        </w:rPr>
      </w:pPr>
    </w:p>
    <w:p w14:paraId="234C56D0" w14:textId="77777777" w:rsidR="00BB452E" w:rsidRDefault="00BB452E" w:rsidP="00226612">
      <w:pPr>
        <w:rPr>
          <w:noProof/>
          <w:color w:val="0000FF"/>
        </w:rPr>
      </w:pPr>
    </w:p>
    <w:sectPr w:rsidR="00BB452E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B223" w14:textId="77777777" w:rsidR="000D084B" w:rsidRDefault="000D084B">
      <w:r>
        <w:separator/>
      </w:r>
    </w:p>
  </w:endnote>
  <w:endnote w:type="continuationSeparator" w:id="0">
    <w:p w14:paraId="2EEA85DE" w14:textId="77777777" w:rsidR="000D084B" w:rsidRDefault="000D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F16F" w14:textId="77777777" w:rsidR="000D084B" w:rsidRDefault="000D084B">
      <w:r>
        <w:separator/>
      </w:r>
    </w:p>
  </w:footnote>
  <w:footnote w:type="continuationSeparator" w:id="0">
    <w:p w14:paraId="7F59FC5D" w14:textId="77777777" w:rsidR="000D084B" w:rsidRDefault="000D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EF8C" w14:textId="77777777"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F67F" w14:textId="77777777"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6BA03" wp14:editId="4D8AABAD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6A09C" w14:textId="77777777"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6BA0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14:paraId="3D66A09C" w14:textId="77777777" w:rsidR="00557F18" w:rsidRPr="00C171B0" w:rsidRDefault="00557F18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 w15:restartNumberingAfterBreak="0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 w15:restartNumberingAfterBreak="0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AC8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084B"/>
    <w:rsid w:val="000D6C44"/>
    <w:rsid w:val="000D7D25"/>
    <w:rsid w:val="000E0367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60F0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37A3"/>
    <w:rsid w:val="003F4670"/>
    <w:rsid w:val="003F4C24"/>
    <w:rsid w:val="003F5964"/>
    <w:rsid w:val="003F6002"/>
    <w:rsid w:val="003F678D"/>
    <w:rsid w:val="004006C6"/>
    <w:rsid w:val="004027D3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4DA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55FC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8F5919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5A1"/>
    <w:rsid w:val="00BA3F95"/>
    <w:rsid w:val="00BA7554"/>
    <w:rsid w:val="00BB452E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CF6FC2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E72E1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34A8"/>
    <w:rsid w:val="00EC5C11"/>
    <w:rsid w:val="00EC60EF"/>
    <w:rsid w:val="00EC79B4"/>
    <w:rsid w:val="00ED29B0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4E1A98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BFE3-5A70-4327-B912-FE94C0F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茅　大輔</cp:lastModifiedBy>
  <cp:revision>12</cp:revision>
  <cp:lastPrinted>2014-06-19T06:20:00Z</cp:lastPrinted>
  <dcterms:created xsi:type="dcterms:W3CDTF">2014-08-13T01:43:00Z</dcterms:created>
  <dcterms:modified xsi:type="dcterms:W3CDTF">2021-03-30T01:11:00Z</dcterms:modified>
</cp:coreProperties>
</file>